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EF" w:rsidRDefault="00883768" w:rsidP="00883768">
      <w:pPr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"Gyroscopy and Navigation" 2005</w:t>
      </w:r>
    </w:p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05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elobragin V.N., Zaytsev V.D., Raspopov V.Ya., Gorin V.I., Gorin A.A., Dmitriev V.A.,Sorokin V.I., Ermilov S. P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xperiment of Gyro-Device Development for Units with Roll Rota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57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71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inder Ya.I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rapdown Gyroinclinometer with Main Axis of Two-Axis Angular Rate Sensor Oriented in the Diametral Borehole Plane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3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1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Paderina T.V., Chelpanov I.B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zimuth determination for intricate shape boreholes by weighted-mean estimation method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4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4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I., Volfson B., Gasparov P.M., Klushkin P.A., Rozentsvein V.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gnetic Disturbances Compensation in Flux-Gate Inclinometer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8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75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oedecker 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nsor Orientation from Integrated Multi-Antennae GPS and Gyro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3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okhman E.D., Burnashev M.N., Filatov Yu.V., Lukianov D.P., Mironov A.V., Pavlov P.A., Aksenenko V.D., Gutner I.E., Epifanov O.K., Matveyev S.I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 and Calibration of Angle Sensors with Microprocessor Autocorrec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72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2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Koshaev D.A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formation Monitoring and Diagnostics of Duplicate Inertial System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0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46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mitriev S.P., Litvinenko Yu.A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alman Filter Guaranteeing Alignment at Navigation Systems Error Uncertainty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7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68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robyshev N.V., Zheleznyak L.K., Klevtsov V.V., Koneshov V.N., Soloviov V.N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stimation of the satellite altimetry potential for studies of the great ocean gravity field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4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5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zhashitov V.E., Pankratov V.M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lection of Elastic Suspension Parameters for the Planar Micromechanical Gyroscope on the Basis of Determining its Natural Frequencie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2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56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melyantsev G. I., Landau B. Ye., Levin S. L., Romanenko S. 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rift Calibration for ESG-based Spacecraft Inertial Orientation System Using Celestial Viewfinder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9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8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edoskin O.I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ata Processing Nonnormal Algorithm for Aircraft SIN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9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9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Feoktistov A.Yu., Shupen K.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Equipment for State Monitoring of GLONASS and GPS Satellite Navigation Systems. </w:t>
            </w: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esults of Experimental Research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2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9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Hertzman V.E., Ekalo A.V., Zaytsev V.M., Shpektorov S.L., Gerastovsky V.F., Makhnenko Yu.B., Prut V.I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alysis of GLONASS/GPS user navigation equipment errors during taking trajectory measurement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3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Lookin N.A., Vodicheva L.V., Ponomarev I.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 Miniature Precise SINS for High Maneuvering Moving Vehicles: Cost Efficiency Analysis for Algorithm Realiza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4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2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oukianov D. P., Tikhonov A. A., Filatov Yu.V., Povalyaev A.G., Shevchenko S. Yu., Popova I V., Lestev á.M., Lestev í.A., Novikov V.V., Vershinin M.S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The Development and Optimization of a SAW-Microaccelerometer structure. </w:t>
            </w: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rt I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9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94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rtynenko Yu.G., Formalsky A.M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thods of Unstable Entity stabiliza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8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Merkuriev I.V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fluence of nonuniform thickness of hemispherical resonator on hemispherical resonator gyroscope accuracy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2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8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Odintsov A.A., Vasilyeva V.B., Naumov Yu.E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alysis of effect of scale factor changes in control lines on output parameters of INS on magnetic gyroscope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6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4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shekhonov V.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ektropribor and Development of Home Gyroscopy and Marine Naviga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eshekhonov V.G., Nesenyuk L.P.,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1"/>
            </w:tblGrid>
            <w:tr w:rsidR="00883768" w:rsidRPr="0088376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3768" w:rsidRPr="00883768" w:rsidRDefault="00883768" w:rsidP="008837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8837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ru-RU"/>
                    </w:rPr>
                    <w:t> Kucherkov S.G., </w:t>
                  </w:r>
                </w:p>
              </w:tc>
            </w:tr>
          </w:tbl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vstifeev M.I., Nekrasov Ya.A., Renard S., Pfluger P., Pisella C., Collet J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development of a micromechanical disc-shape gyroscope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4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1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shekhonov V.G., Gutner I.E., Zinenko V.M., Savik V.F., Yanushkevich V.E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eriscope Complex "Parus-98"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5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lusar V.M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xtension of Navigation Sculling-Algorithms Design for Frequency Shaped IMU Data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0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2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olunin V.L., Gursky B.G., Spirin E.P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rrelation-extremal systems for aircraft high accuracy navigation and computer diagnostics of complex disease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6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9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Tarasov V.N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thods and facilities for separating components of floated gyroscopes errors caused by electric drive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9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6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Tupysev V.A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Guaranteed Estimation of the Dynamic System State in the Case of </w:t>
            </w: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Uncertainty in Description of Disturbances and Measurement Error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2       47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5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olovodov S.K., Cherniaev M.G., Smolnikov A.V., Kaverinsky A.Yu., Volovodov S.S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ntrol Resource Allocation at Marine Movable Vehicles Positioning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3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6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orobiov V.A., Merkuriev I.V., Podalkov V.V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emispherical Resonator Gyro Errors with Allowance for Resonator Vibrations Nonlinearity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5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1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Yemeliantsev G.I., Cai Tijing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observability of IMU "Eastern" Drift during Vessel Special Maneuver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32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1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Yemelianzev G.I., Staroseltsev L.P., Ignatiev S.V., Saunonen A.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humbal Drifts of Strapdown Inertial Module on Fiber-Optic Gyro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2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9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umin, A.F. Korabelschikov V.V.,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1"/>
            </w:tblGrid>
            <w:tr w:rsidR="00883768" w:rsidRPr="0088376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883768" w:rsidRPr="00883768" w:rsidRDefault="00883768" w:rsidP="008837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ru-RU"/>
                    </w:rPr>
                  </w:pPr>
                  <w:r w:rsidRPr="00883768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US" w:eastAsia="ru-RU"/>
                    </w:rPr>
                    <w:t> Platonov S.N., </w:t>
                  </w:r>
                </w:p>
              </w:tc>
            </w:tr>
          </w:tbl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urinsky D.M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creasing the Accuracy of Celestial Correction of Strapdown Inertial Orientation System on Electrically Suspended Gyro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76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3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aldymov N.A., Kalichman L.Ya., Kalichman D.M., Polushkin A.V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nit for Recording Frequencies and Vibration Levels of Gyromotor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3</w:t>
            </w:r>
          </w:p>
        </w:tc>
      </w:tr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90</w:t>
            </w: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 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6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  <w:lang w:val="en-US" w:eastAsia="ru-RU"/>
        </w:rPr>
        <w:t>th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Conference of Young Scientists 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Navigation and Motion Contro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84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7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  <w:lang w:val="en-US" w:eastAsia="ru-RU"/>
        </w:rPr>
        <w:t>th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Conference of Young Scientists 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Navigation and Motion Contro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7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XII Saint Petersburg International Conference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aper abstract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91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 </w:t>
      </w: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fficial 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minar for Young Scientists "Navigation and Motion Control"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5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nd Navigation Systems. State and Prospect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95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5th Asian Control Conference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1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XIX General Meeting of the Academy of Navigation and Motion Control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97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XX General Meeting of the Academy of Navigation and Motion Control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1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Pages of Histo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Novgorodsky A.V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ertial Navigation Complex "Tobol" for a Guided-Missile Undersea Cruiser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7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shekhonov V.G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fty issues of the journal and seventy years of history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1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out the book "Sensors, devices and systems of aerospace and marine instrument-making under thermal actions" by V.E. Dzhashitov, V.M. Pankratov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3</w:t>
            </w:r>
          </w:p>
        </w:tc>
      </w:tr>
    </w:tbl>
    <w:p w:rsidR="00883768" w:rsidRPr="00883768" w:rsidRDefault="00883768" w:rsidP="00883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837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terials of joint session of Navigation Systems and their Sensors Section and Saint Petersburg Precise Gyroscopy Section of RAS Scientific Council on the Problems of Motion Control and Naviga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7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terials of joint scientific session of Navigation Systems and their Sensors Section and Saint Petersburg Precise Gyroscopy Section of RAS Scientific Council on the Problems of Motion Control and Naviga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5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883768" w:rsidRPr="00883768" w:rsidTr="00883768">
        <w:trPr>
          <w:tblCellSpacing w:w="15" w:type="dxa"/>
        </w:trPr>
        <w:tc>
          <w:tcPr>
            <w:tcW w:w="150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robka N.I.</w:t>
            </w:r>
          </w:p>
        </w:tc>
        <w:tc>
          <w:tcPr>
            <w:tcW w:w="2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Euler kinematic problem solution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5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22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28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5</w:t>
            </w:r>
          </w:p>
        </w:tc>
      </w:tr>
    </w:tbl>
    <w:p w:rsidR="00883768" w:rsidRPr="00883768" w:rsidRDefault="00883768" w:rsidP="0088376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883768" w:rsidRPr="00883768" w:rsidTr="00883768">
        <w:trPr>
          <w:tblCellSpacing w:w="15" w:type="dxa"/>
        </w:trPr>
        <w:tc>
          <w:tcPr>
            <w:tcW w:w="42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883768" w:rsidRPr="00883768" w:rsidRDefault="00883768" w:rsidP="008837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837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5</w:t>
            </w:r>
          </w:p>
        </w:tc>
      </w:tr>
    </w:tbl>
    <w:p w:rsidR="00883768" w:rsidRPr="00883768" w:rsidRDefault="00883768" w:rsidP="00883768">
      <w:pPr>
        <w:jc w:val="center"/>
        <w:rPr>
          <w:lang w:val="en-US"/>
        </w:rPr>
      </w:pPr>
      <w:bookmarkStart w:id="0" w:name="_GoBack"/>
      <w:bookmarkEnd w:id="0"/>
    </w:p>
    <w:sectPr w:rsidR="00883768" w:rsidRPr="00883768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83" w:rsidRDefault="002A0483" w:rsidP="00463F60">
      <w:pPr>
        <w:spacing w:after="0" w:line="240" w:lineRule="auto"/>
      </w:pPr>
      <w:r>
        <w:separator/>
      </w:r>
    </w:p>
  </w:endnote>
  <w:endnote w:type="continuationSeparator" w:id="0">
    <w:p w:rsidR="002A0483" w:rsidRDefault="002A0483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83" w:rsidRDefault="002A0483" w:rsidP="00463F60">
      <w:pPr>
        <w:spacing w:after="0" w:line="240" w:lineRule="auto"/>
      </w:pPr>
      <w:r>
        <w:separator/>
      </w:r>
    </w:p>
  </w:footnote>
  <w:footnote w:type="continuationSeparator" w:id="0">
    <w:p w:rsidR="002A0483" w:rsidRDefault="002A0483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025F8"/>
    <w:rsid w:val="001322EF"/>
    <w:rsid w:val="001453DB"/>
    <w:rsid w:val="001B28FD"/>
    <w:rsid w:val="001E5F15"/>
    <w:rsid w:val="001F09D6"/>
    <w:rsid w:val="002339EC"/>
    <w:rsid w:val="00276926"/>
    <w:rsid w:val="00280EC5"/>
    <w:rsid w:val="002A0483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3768"/>
    <w:rsid w:val="00885DB9"/>
    <w:rsid w:val="00896E94"/>
    <w:rsid w:val="008C5528"/>
    <w:rsid w:val="0090305A"/>
    <w:rsid w:val="00906D3A"/>
    <w:rsid w:val="00970F99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094F"/>
    <w:rsid w:val="00C44E14"/>
    <w:rsid w:val="00C510C7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960-DD27-4ACE-9169-E29F7B1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9:00Z</dcterms:created>
  <dcterms:modified xsi:type="dcterms:W3CDTF">2018-07-26T15:09:00Z</dcterms:modified>
</cp:coreProperties>
</file>